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802"/>
        <w:gridCol w:w="387"/>
        <w:gridCol w:w="1314"/>
        <w:gridCol w:w="1559"/>
        <w:gridCol w:w="533"/>
        <w:gridCol w:w="884"/>
        <w:gridCol w:w="774"/>
        <w:gridCol w:w="502"/>
        <w:gridCol w:w="355"/>
        <w:gridCol w:w="779"/>
        <w:gridCol w:w="567"/>
        <w:gridCol w:w="3455"/>
        <w:gridCol w:w="838"/>
        <w:gridCol w:w="668"/>
      </w:tblGrid>
      <w:tr w:rsidR="00E52773" w14:paraId="2DBFE598" w14:textId="77777777" w:rsidTr="00B4202D">
        <w:trPr>
          <w:trHeight w:val="450"/>
        </w:trPr>
        <w:tc>
          <w:tcPr>
            <w:tcW w:w="3189" w:type="dxa"/>
            <w:gridSpan w:val="2"/>
          </w:tcPr>
          <w:p w14:paraId="5DA82F34" w14:textId="77777777" w:rsidR="00E52773" w:rsidRDefault="00E52773">
            <w:r>
              <w:t>TEAM</w:t>
            </w:r>
          </w:p>
        </w:tc>
        <w:tc>
          <w:tcPr>
            <w:tcW w:w="3406" w:type="dxa"/>
            <w:gridSpan w:val="3"/>
          </w:tcPr>
          <w:p w14:paraId="1827C79E" w14:textId="77777777" w:rsidR="00E52773" w:rsidRPr="00D322A0" w:rsidRDefault="00DD35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kske 2</w:t>
            </w:r>
          </w:p>
        </w:tc>
        <w:tc>
          <w:tcPr>
            <w:tcW w:w="1658" w:type="dxa"/>
            <w:gridSpan w:val="2"/>
          </w:tcPr>
          <w:p w14:paraId="4921B730" w14:textId="77777777" w:rsidR="00E52773" w:rsidRDefault="00E52773">
            <w:r>
              <w:t>Captain</w:t>
            </w:r>
          </w:p>
        </w:tc>
        <w:tc>
          <w:tcPr>
            <w:tcW w:w="857" w:type="dxa"/>
            <w:gridSpan w:val="2"/>
          </w:tcPr>
          <w:p w14:paraId="2D7D8E85" w14:textId="77777777" w:rsidR="00E52773" w:rsidRDefault="00E52773"/>
        </w:tc>
        <w:tc>
          <w:tcPr>
            <w:tcW w:w="6307" w:type="dxa"/>
            <w:gridSpan w:val="5"/>
          </w:tcPr>
          <w:p w14:paraId="44D1553D" w14:textId="77777777" w:rsidR="00E52773" w:rsidRDefault="00E52773"/>
        </w:tc>
      </w:tr>
      <w:tr w:rsidR="00E52773" w14:paraId="32E1DCD7" w14:textId="77777777" w:rsidTr="00B4202D">
        <w:trPr>
          <w:trHeight w:val="450"/>
        </w:trPr>
        <w:tc>
          <w:tcPr>
            <w:tcW w:w="3189" w:type="dxa"/>
            <w:gridSpan w:val="2"/>
          </w:tcPr>
          <w:p w14:paraId="35D7C94B" w14:textId="77777777" w:rsidR="00E52773" w:rsidRDefault="00E52773">
            <w:r>
              <w:t>Tegenstander</w:t>
            </w:r>
          </w:p>
        </w:tc>
        <w:tc>
          <w:tcPr>
            <w:tcW w:w="3406" w:type="dxa"/>
            <w:gridSpan w:val="3"/>
          </w:tcPr>
          <w:p w14:paraId="32520A41" w14:textId="77777777" w:rsidR="00E52773" w:rsidRDefault="00E52773"/>
        </w:tc>
        <w:tc>
          <w:tcPr>
            <w:tcW w:w="1658" w:type="dxa"/>
            <w:gridSpan w:val="2"/>
          </w:tcPr>
          <w:p w14:paraId="10602872" w14:textId="77777777" w:rsidR="00E52773" w:rsidRDefault="00E52773">
            <w:r>
              <w:t>Locatie</w:t>
            </w:r>
          </w:p>
        </w:tc>
        <w:tc>
          <w:tcPr>
            <w:tcW w:w="857" w:type="dxa"/>
            <w:gridSpan w:val="2"/>
          </w:tcPr>
          <w:p w14:paraId="53FC662B" w14:textId="77777777" w:rsidR="00E52773" w:rsidRDefault="00E52773"/>
        </w:tc>
        <w:tc>
          <w:tcPr>
            <w:tcW w:w="6307" w:type="dxa"/>
            <w:gridSpan w:val="5"/>
          </w:tcPr>
          <w:p w14:paraId="14E867C6" w14:textId="77777777" w:rsidR="00E52773" w:rsidRDefault="00E52773">
            <w:r>
              <w:t>Thuis  /   uit</w:t>
            </w:r>
          </w:p>
        </w:tc>
      </w:tr>
      <w:tr w:rsidR="00E52773" w14:paraId="42D9C62E" w14:textId="77777777" w:rsidTr="00B4202D">
        <w:trPr>
          <w:trHeight w:val="450"/>
        </w:trPr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14:paraId="1DE1E9A4" w14:textId="77777777" w:rsidR="00E52773" w:rsidRDefault="00E52773">
            <w:r>
              <w:t>Datum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14:paraId="7ECD01A1" w14:textId="77777777" w:rsidR="00E52773" w:rsidRDefault="00E52773"/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19C48184" w14:textId="77777777" w:rsidR="00E52773" w:rsidRDefault="00E52773">
            <w:r>
              <w:t>Eindstand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22A95A87" w14:textId="77777777" w:rsidR="00E52773" w:rsidRDefault="00E52773"/>
        </w:tc>
        <w:tc>
          <w:tcPr>
            <w:tcW w:w="6307" w:type="dxa"/>
            <w:gridSpan w:val="5"/>
            <w:tcBorders>
              <w:bottom w:val="single" w:sz="4" w:space="0" w:color="auto"/>
            </w:tcBorders>
          </w:tcPr>
          <w:p w14:paraId="5602C203" w14:textId="77777777" w:rsidR="00E52773" w:rsidRDefault="00E52773">
            <w:r>
              <w:t xml:space="preserve">        --</w:t>
            </w:r>
          </w:p>
        </w:tc>
      </w:tr>
      <w:tr w:rsidR="00E52773" w14:paraId="578F53F1" w14:textId="77777777" w:rsidTr="00B4202D">
        <w:trPr>
          <w:trHeight w:val="450"/>
        </w:trPr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AB6D" w14:textId="77777777" w:rsidR="00E52773" w:rsidRDefault="00E52773"/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150D5" w14:textId="77777777" w:rsidR="00E52773" w:rsidRDefault="00E52773"/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6EC39" w14:textId="77777777" w:rsidR="00E52773" w:rsidRDefault="00E52773"/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10F50" w14:textId="77777777" w:rsidR="00E52773" w:rsidRDefault="00E52773"/>
        </w:tc>
        <w:tc>
          <w:tcPr>
            <w:tcW w:w="6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54A46" w14:textId="77777777" w:rsidR="00E52773" w:rsidRDefault="00E52773"/>
        </w:tc>
      </w:tr>
      <w:tr w:rsidR="00E52773" w:rsidRPr="006D6446" w14:paraId="70255746" w14:textId="77777777" w:rsidTr="00B4202D">
        <w:trPr>
          <w:trHeight w:val="39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0942FC6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Na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3FF995FF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80+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4FC3405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00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3A64A299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20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1BE87F2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40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57229E1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7BD63D8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45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7AC3DC5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ishes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5CA826A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HF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4F9D9CD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W</w:t>
            </w:r>
          </w:p>
        </w:tc>
      </w:tr>
      <w:tr w:rsidR="00E52773" w14:paraId="4FA091F0" w14:textId="77777777" w:rsidTr="00B4202D">
        <w:trPr>
          <w:trHeight w:val="800"/>
        </w:trPr>
        <w:tc>
          <w:tcPr>
            <w:tcW w:w="2802" w:type="dxa"/>
          </w:tcPr>
          <w:p w14:paraId="63921569" w14:textId="77777777" w:rsidR="00E52773" w:rsidRPr="00416970" w:rsidRDefault="00281B8C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k</w:t>
            </w:r>
          </w:p>
        </w:tc>
        <w:tc>
          <w:tcPr>
            <w:tcW w:w="1701" w:type="dxa"/>
            <w:gridSpan w:val="2"/>
          </w:tcPr>
          <w:p w14:paraId="764C3615" w14:textId="77777777" w:rsidR="00E52773" w:rsidRDefault="00E52773"/>
        </w:tc>
        <w:tc>
          <w:tcPr>
            <w:tcW w:w="1559" w:type="dxa"/>
          </w:tcPr>
          <w:p w14:paraId="64C3B4C5" w14:textId="77777777" w:rsidR="00E52773" w:rsidRDefault="00E52773"/>
        </w:tc>
        <w:tc>
          <w:tcPr>
            <w:tcW w:w="1417" w:type="dxa"/>
            <w:gridSpan w:val="2"/>
          </w:tcPr>
          <w:p w14:paraId="42FACE32" w14:textId="77777777" w:rsidR="00E52773" w:rsidRDefault="00E52773"/>
        </w:tc>
        <w:tc>
          <w:tcPr>
            <w:tcW w:w="1276" w:type="dxa"/>
            <w:gridSpan w:val="2"/>
          </w:tcPr>
          <w:p w14:paraId="2AC52BD5" w14:textId="77777777" w:rsidR="00E52773" w:rsidRDefault="00E52773"/>
        </w:tc>
        <w:tc>
          <w:tcPr>
            <w:tcW w:w="1134" w:type="dxa"/>
            <w:gridSpan w:val="2"/>
          </w:tcPr>
          <w:p w14:paraId="692F51C9" w14:textId="77777777" w:rsidR="00E52773" w:rsidRDefault="00E52773"/>
        </w:tc>
        <w:tc>
          <w:tcPr>
            <w:tcW w:w="567" w:type="dxa"/>
          </w:tcPr>
          <w:p w14:paraId="576169D4" w14:textId="77777777" w:rsidR="00E52773" w:rsidRDefault="00E52773"/>
        </w:tc>
        <w:tc>
          <w:tcPr>
            <w:tcW w:w="3455" w:type="dxa"/>
          </w:tcPr>
          <w:p w14:paraId="4F25D3BD" w14:textId="77777777" w:rsidR="00E52773" w:rsidRDefault="00E52773"/>
        </w:tc>
        <w:tc>
          <w:tcPr>
            <w:tcW w:w="838" w:type="dxa"/>
          </w:tcPr>
          <w:p w14:paraId="7938DECF" w14:textId="77777777" w:rsidR="00E52773" w:rsidRDefault="00E52773"/>
        </w:tc>
        <w:tc>
          <w:tcPr>
            <w:tcW w:w="668" w:type="dxa"/>
          </w:tcPr>
          <w:p w14:paraId="15C8B3A6" w14:textId="77777777" w:rsidR="00E52773" w:rsidRDefault="00E52773"/>
        </w:tc>
      </w:tr>
      <w:tr w:rsidR="00E52773" w14:paraId="7DDDA961" w14:textId="77777777" w:rsidTr="00B4202D">
        <w:trPr>
          <w:trHeight w:val="888"/>
        </w:trPr>
        <w:tc>
          <w:tcPr>
            <w:tcW w:w="2802" w:type="dxa"/>
          </w:tcPr>
          <w:p w14:paraId="5E0B8B96" w14:textId="77777777" w:rsidR="00E52773" w:rsidRDefault="00281B8C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</w:t>
            </w:r>
          </w:p>
          <w:p w14:paraId="7BF6ECCE" w14:textId="77777777" w:rsidR="00E52773" w:rsidRPr="00416970" w:rsidRDefault="00E52773" w:rsidP="00E527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4AE78994" w14:textId="77777777" w:rsidR="00E52773" w:rsidRDefault="00E52773"/>
        </w:tc>
        <w:tc>
          <w:tcPr>
            <w:tcW w:w="1559" w:type="dxa"/>
          </w:tcPr>
          <w:p w14:paraId="2F95DE97" w14:textId="77777777" w:rsidR="00E52773" w:rsidRDefault="00E52773"/>
        </w:tc>
        <w:tc>
          <w:tcPr>
            <w:tcW w:w="1417" w:type="dxa"/>
            <w:gridSpan w:val="2"/>
          </w:tcPr>
          <w:p w14:paraId="238908F2" w14:textId="77777777" w:rsidR="00E52773" w:rsidRDefault="00E52773"/>
        </w:tc>
        <w:tc>
          <w:tcPr>
            <w:tcW w:w="1276" w:type="dxa"/>
            <w:gridSpan w:val="2"/>
          </w:tcPr>
          <w:p w14:paraId="5B28E755" w14:textId="77777777" w:rsidR="00E52773" w:rsidRDefault="00E52773"/>
        </w:tc>
        <w:tc>
          <w:tcPr>
            <w:tcW w:w="1134" w:type="dxa"/>
            <w:gridSpan w:val="2"/>
          </w:tcPr>
          <w:p w14:paraId="4B3F834B" w14:textId="77777777" w:rsidR="00E52773" w:rsidRDefault="00E52773"/>
        </w:tc>
        <w:tc>
          <w:tcPr>
            <w:tcW w:w="567" w:type="dxa"/>
          </w:tcPr>
          <w:p w14:paraId="5E9C9ECC" w14:textId="77777777" w:rsidR="00E52773" w:rsidRDefault="00E52773"/>
        </w:tc>
        <w:tc>
          <w:tcPr>
            <w:tcW w:w="3455" w:type="dxa"/>
          </w:tcPr>
          <w:p w14:paraId="3984EE0C" w14:textId="77777777" w:rsidR="00E52773" w:rsidRDefault="00E52773"/>
        </w:tc>
        <w:tc>
          <w:tcPr>
            <w:tcW w:w="838" w:type="dxa"/>
          </w:tcPr>
          <w:p w14:paraId="3BAD1874" w14:textId="77777777" w:rsidR="00E52773" w:rsidRDefault="00E52773"/>
        </w:tc>
        <w:tc>
          <w:tcPr>
            <w:tcW w:w="668" w:type="dxa"/>
          </w:tcPr>
          <w:p w14:paraId="7A8FE8AA" w14:textId="77777777" w:rsidR="00E52773" w:rsidRDefault="00E52773"/>
        </w:tc>
      </w:tr>
      <w:tr w:rsidR="00E52773" w14:paraId="7A06B352" w14:textId="77777777" w:rsidTr="00B4202D">
        <w:trPr>
          <w:trHeight w:val="898"/>
        </w:trPr>
        <w:tc>
          <w:tcPr>
            <w:tcW w:w="2802" w:type="dxa"/>
          </w:tcPr>
          <w:p w14:paraId="3BB7F689" w14:textId="77777777" w:rsidR="00E52773" w:rsidRPr="00416970" w:rsidRDefault="00281B8C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er</w:t>
            </w:r>
          </w:p>
        </w:tc>
        <w:tc>
          <w:tcPr>
            <w:tcW w:w="1701" w:type="dxa"/>
            <w:gridSpan w:val="2"/>
          </w:tcPr>
          <w:p w14:paraId="1B79A8D5" w14:textId="77777777" w:rsidR="00E52773" w:rsidRDefault="00E52773"/>
        </w:tc>
        <w:tc>
          <w:tcPr>
            <w:tcW w:w="1559" w:type="dxa"/>
          </w:tcPr>
          <w:p w14:paraId="254EBCA9" w14:textId="77777777" w:rsidR="00E52773" w:rsidRDefault="00E52773"/>
        </w:tc>
        <w:tc>
          <w:tcPr>
            <w:tcW w:w="1417" w:type="dxa"/>
            <w:gridSpan w:val="2"/>
          </w:tcPr>
          <w:p w14:paraId="58A86B98" w14:textId="77777777" w:rsidR="00E52773" w:rsidRDefault="00E52773"/>
        </w:tc>
        <w:tc>
          <w:tcPr>
            <w:tcW w:w="1276" w:type="dxa"/>
            <w:gridSpan w:val="2"/>
          </w:tcPr>
          <w:p w14:paraId="50349C01" w14:textId="77777777" w:rsidR="00E52773" w:rsidRDefault="00E52773"/>
        </w:tc>
        <w:tc>
          <w:tcPr>
            <w:tcW w:w="1134" w:type="dxa"/>
            <w:gridSpan w:val="2"/>
          </w:tcPr>
          <w:p w14:paraId="0D51C0E3" w14:textId="77777777" w:rsidR="00E52773" w:rsidRDefault="00E52773"/>
        </w:tc>
        <w:tc>
          <w:tcPr>
            <w:tcW w:w="567" w:type="dxa"/>
          </w:tcPr>
          <w:p w14:paraId="146174DF" w14:textId="77777777" w:rsidR="00E52773" w:rsidRDefault="00E52773"/>
        </w:tc>
        <w:tc>
          <w:tcPr>
            <w:tcW w:w="3455" w:type="dxa"/>
          </w:tcPr>
          <w:p w14:paraId="79CD4F86" w14:textId="77777777" w:rsidR="00E52773" w:rsidRDefault="00E52773"/>
        </w:tc>
        <w:tc>
          <w:tcPr>
            <w:tcW w:w="838" w:type="dxa"/>
          </w:tcPr>
          <w:p w14:paraId="5470B094" w14:textId="77777777" w:rsidR="00E52773" w:rsidRDefault="00E52773"/>
        </w:tc>
        <w:tc>
          <w:tcPr>
            <w:tcW w:w="668" w:type="dxa"/>
          </w:tcPr>
          <w:p w14:paraId="023302FF" w14:textId="77777777" w:rsidR="00E52773" w:rsidRDefault="00E52773"/>
        </w:tc>
      </w:tr>
      <w:tr w:rsidR="00E52773" w14:paraId="11A2A2E2" w14:textId="77777777" w:rsidTr="00B4202D">
        <w:trPr>
          <w:trHeight w:val="898"/>
        </w:trPr>
        <w:tc>
          <w:tcPr>
            <w:tcW w:w="2802" w:type="dxa"/>
          </w:tcPr>
          <w:p w14:paraId="6E1A43F4" w14:textId="0B6AE91B" w:rsidR="00E52773" w:rsidRPr="00416970" w:rsidRDefault="006300FF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an</w:t>
            </w:r>
          </w:p>
        </w:tc>
        <w:tc>
          <w:tcPr>
            <w:tcW w:w="1701" w:type="dxa"/>
            <w:gridSpan w:val="2"/>
          </w:tcPr>
          <w:p w14:paraId="00ADDF75" w14:textId="77777777" w:rsidR="00E52773" w:rsidRDefault="00E52773"/>
        </w:tc>
        <w:tc>
          <w:tcPr>
            <w:tcW w:w="1559" w:type="dxa"/>
          </w:tcPr>
          <w:p w14:paraId="296229B4" w14:textId="77777777" w:rsidR="00E52773" w:rsidRDefault="00E52773"/>
        </w:tc>
        <w:tc>
          <w:tcPr>
            <w:tcW w:w="1417" w:type="dxa"/>
            <w:gridSpan w:val="2"/>
          </w:tcPr>
          <w:p w14:paraId="35E69996" w14:textId="77777777" w:rsidR="00E52773" w:rsidRDefault="00E52773"/>
        </w:tc>
        <w:tc>
          <w:tcPr>
            <w:tcW w:w="1276" w:type="dxa"/>
            <w:gridSpan w:val="2"/>
          </w:tcPr>
          <w:p w14:paraId="6A9EE180" w14:textId="77777777" w:rsidR="00E52773" w:rsidRDefault="00E52773"/>
        </w:tc>
        <w:tc>
          <w:tcPr>
            <w:tcW w:w="1134" w:type="dxa"/>
            <w:gridSpan w:val="2"/>
          </w:tcPr>
          <w:p w14:paraId="6C3DD11A" w14:textId="77777777" w:rsidR="00E52773" w:rsidRDefault="00E52773"/>
        </w:tc>
        <w:tc>
          <w:tcPr>
            <w:tcW w:w="567" w:type="dxa"/>
          </w:tcPr>
          <w:p w14:paraId="1A8BB7FA" w14:textId="77777777" w:rsidR="00E52773" w:rsidRDefault="00E52773"/>
        </w:tc>
        <w:tc>
          <w:tcPr>
            <w:tcW w:w="3455" w:type="dxa"/>
          </w:tcPr>
          <w:p w14:paraId="7D1DAA17" w14:textId="77777777" w:rsidR="00E52773" w:rsidRDefault="00E52773"/>
        </w:tc>
        <w:tc>
          <w:tcPr>
            <w:tcW w:w="838" w:type="dxa"/>
          </w:tcPr>
          <w:p w14:paraId="76131E00" w14:textId="77777777" w:rsidR="00E52773" w:rsidRDefault="00E52773"/>
        </w:tc>
        <w:tc>
          <w:tcPr>
            <w:tcW w:w="668" w:type="dxa"/>
          </w:tcPr>
          <w:p w14:paraId="5672EAB2" w14:textId="77777777" w:rsidR="00E52773" w:rsidRDefault="00E52773"/>
        </w:tc>
      </w:tr>
      <w:tr w:rsidR="00E52773" w14:paraId="04B8667E" w14:textId="77777777" w:rsidTr="00B4202D">
        <w:trPr>
          <w:trHeight w:val="753"/>
        </w:trPr>
        <w:tc>
          <w:tcPr>
            <w:tcW w:w="2802" w:type="dxa"/>
          </w:tcPr>
          <w:p w14:paraId="274F6104" w14:textId="0E035C32" w:rsidR="00E52773" w:rsidRPr="00416970" w:rsidRDefault="006300FF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ch</w:t>
            </w:r>
          </w:p>
        </w:tc>
        <w:tc>
          <w:tcPr>
            <w:tcW w:w="1701" w:type="dxa"/>
            <w:gridSpan w:val="2"/>
          </w:tcPr>
          <w:p w14:paraId="2B4990AD" w14:textId="77777777" w:rsidR="00E52773" w:rsidRDefault="00E52773"/>
        </w:tc>
        <w:tc>
          <w:tcPr>
            <w:tcW w:w="1559" w:type="dxa"/>
          </w:tcPr>
          <w:p w14:paraId="403FF57E" w14:textId="77777777" w:rsidR="00E52773" w:rsidRDefault="00E52773"/>
        </w:tc>
        <w:tc>
          <w:tcPr>
            <w:tcW w:w="1417" w:type="dxa"/>
            <w:gridSpan w:val="2"/>
          </w:tcPr>
          <w:p w14:paraId="70B9C8E6" w14:textId="77777777" w:rsidR="00E52773" w:rsidRDefault="00E52773"/>
        </w:tc>
        <w:tc>
          <w:tcPr>
            <w:tcW w:w="1276" w:type="dxa"/>
            <w:gridSpan w:val="2"/>
          </w:tcPr>
          <w:p w14:paraId="225D0F80" w14:textId="77777777" w:rsidR="00E52773" w:rsidRDefault="00E52773"/>
        </w:tc>
        <w:tc>
          <w:tcPr>
            <w:tcW w:w="1134" w:type="dxa"/>
            <w:gridSpan w:val="2"/>
          </w:tcPr>
          <w:p w14:paraId="6728635C" w14:textId="77777777" w:rsidR="00E52773" w:rsidRDefault="00E52773"/>
        </w:tc>
        <w:tc>
          <w:tcPr>
            <w:tcW w:w="567" w:type="dxa"/>
          </w:tcPr>
          <w:p w14:paraId="1378B3AA" w14:textId="77777777" w:rsidR="00E52773" w:rsidRDefault="00E52773"/>
        </w:tc>
        <w:tc>
          <w:tcPr>
            <w:tcW w:w="3455" w:type="dxa"/>
          </w:tcPr>
          <w:p w14:paraId="1891422C" w14:textId="77777777" w:rsidR="00E52773" w:rsidRDefault="00E52773"/>
        </w:tc>
        <w:tc>
          <w:tcPr>
            <w:tcW w:w="838" w:type="dxa"/>
          </w:tcPr>
          <w:p w14:paraId="17A45B6B" w14:textId="77777777" w:rsidR="00E52773" w:rsidRDefault="00E52773"/>
        </w:tc>
        <w:tc>
          <w:tcPr>
            <w:tcW w:w="668" w:type="dxa"/>
          </w:tcPr>
          <w:p w14:paraId="1753CBA6" w14:textId="77777777" w:rsidR="00E52773" w:rsidRDefault="00E52773"/>
        </w:tc>
      </w:tr>
      <w:tr w:rsidR="00E52773" w14:paraId="3C572FEA" w14:textId="77777777" w:rsidTr="00B4202D">
        <w:trPr>
          <w:trHeight w:val="898"/>
        </w:trPr>
        <w:tc>
          <w:tcPr>
            <w:tcW w:w="2802" w:type="dxa"/>
          </w:tcPr>
          <w:p w14:paraId="31409251" w14:textId="77777777" w:rsidR="00E52773" w:rsidRDefault="00E52773" w:rsidP="00E527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539FD27" w14:textId="77777777" w:rsidR="00E52773" w:rsidRDefault="00E52773"/>
        </w:tc>
        <w:tc>
          <w:tcPr>
            <w:tcW w:w="1559" w:type="dxa"/>
          </w:tcPr>
          <w:p w14:paraId="6CB17ED5" w14:textId="77777777" w:rsidR="00E52773" w:rsidRDefault="00E52773"/>
        </w:tc>
        <w:tc>
          <w:tcPr>
            <w:tcW w:w="1417" w:type="dxa"/>
            <w:gridSpan w:val="2"/>
          </w:tcPr>
          <w:p w14:paraId="705B9E06" w14:textId="77777777" w:rsidR="00E52773" w:rsidRDefault="00E52773"/>
        </w:tc>
        <w:tc>
          <w:tcPr>
            <w:tcW w:w="1276" w:type="dxa"/>
            <w:gridSpan w:val="2"/>
          </w:tcPr>
          <w:p w14:paraId="05CA34B5" w14:textId="77777777" w:rsidR="00E52773" w:rsidRDefault="00E52773"/>
        </w:tc>
        <w:tc>
          <w:tcPr>
            <w:tcW w:w="1134" w:type="dxa"/>
            <w:gridSpan w:val="2"/>
          </w:tcPr>
          <w:p w14:paraId="3954C637" w14:textId="77777777" w:rsidR="00E52773" w:rsidRDefault="00E52773"/>
        </w:tc>
        <w:tc>
          <w:tcPr>
            <w:tcW w:w="567" w:type="dxa"/>
          </w:tcPr>
          <w:p w14:paraId="04450A3F" w14:textId="77777777" w:rsidR="00E52773" w:rsidRDefault="00E52773"/>
        </w:tc>
        <w:tc>
          <w:tcPr>
            <w:tcW w:w="3455" w:type="dxa"/>
          </w:tcPr>
          <w:p w14:paraId="67A6B354" w14:textId="77777777" w:rsidR="00E52773" w:rsidRDefault="00E52773"/>
        </w:tc>
        <w:tc>
          <w:tcPr>
            <w:tcW w:w="838" w:type="dxa"/>
          </w:tcPr>
          <w:p w14:paraId="013A904F" w14:textId="77777777" w:rsidR="00E52773" w:rsidRDefault="00E52773"/>
        </w:tc>
        <w:tc>
          <w:tcPr>
            <w:tcW w:w="668" w:type="dxa"/>
          </w:tcPr>
          <w:p w14:paraId="3EBEE4AA" w14:textId="77777777" w:rsidR="00E52773" w:rsidRDefault="00E52773"/>
        </w:tc>
      </w:tr>
    </w:tbl>
    <w:p w14:paraId="77D6075C" w14:textId="77777777" w:rsidR="00D70F7D" w:rsidRDefault="00D70F7D" w:rsidP="00E52773"/>
    <w:sectPr w:rsidR="00D70F7D" w:rsidSect="00CE5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0B32" w14:textId="77777777" w:rsidR="005B63A6" w:rsidRDefault="005B63A6" w:rsidP="00D70F7D">
      <w:pPr>
        <w:spacing w:after="0" w:line="240" w:lineRule="auto"/>
      </w:pPr>
      <w:r>
        <w:separator/>
      </w:r>
    </w:p>
  </w:endnote>
  <w:endnote w:type="continuationSeparator" w:id="0">
    <w:p w14:paraId="0D4B878B" w14:textId="77777777" w:rsidR="005B63A6" w:rsidRDefault="005B63A6" w:rsidP="00D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D5F1" w14:textId="77777777" w:rsidR="006300FF" w:rsidRDefault="00630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35A3" w14:textId="13701F4C" w:rsidR="009F6E3B" w:rsidRDefault="00B4202D">
    <w:pPr>
      <w:pStyle w:val="Footer"/>
    </w:pPr>
    <w:r>
      <w:t>Scorekaart 202</w:t>
    </w:r>
    <w:r w:rsidR="006300FF">
      <w:t>3</w:t>
    </w:r>
    <w:r>
      <w:t>-202</w:t>
    </w:r>
    <w:r w:rsidR="006300FF">
      <w:t>4</w:t>
    </w:r>
    <w:r w:rsidR="00F026B1">
      <w:t xml:space="preserve"> Na elke wedstrijd via Whatsapp een foto naar Bram. Bij voorbaat dan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55EC" w14:textId="77777777" w:rsidR="006300FF" w:rsidRDefault="0063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54C4" w14:textId="77777777" w:rsidR="005B63A6" w:rsidRDefault="005B63A6" w:rsidP="00D70F7D">
      <w:pPr>
        <w:spacing w:after="0" w:line="240" w:lineRule="auto"/>
      </w:pPr>
      <w:r>
        <w:separator/>
      </w:r>
    </w:p>
  </w:footnote>
  <w:footnote w:type="continuationSeparator" w:id="0">
    <w:p w14:paraId="094C99D5" w14:textId="77777777" w:rsidR="005B63A6" w:rsidRDefault="005B63A6" w:rsidP="00D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3CEE" w14:textId="77777777" w:rsidR="009F6E3B" w:rsidRDefault="00000000">
    <w:pPr>
      <w:pStyle w:val="Header"/>
    </w:pPr>
    <w:r>
      <w:rPr>
        <w:noProof/>
        <w:lang w:eastAsia="nl-NL"/>
      </w:rPr>
      <w:pict w14:anchorId="261AC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2" o:spid="_x0000_s1029" type="#_x0000_t75" style="position:absolute;margin-left:0;margin-top:0;width:404.5pt;height:522.6pt;z-index:-251657216;mso-position-horizontal:center;mso-position-horizontal-relative:margin;mso-position-vertical:center;mso-position-vertical-relative:margin" o:allowincell="f">
          <v:imagedata r:id="rId1" o:title="Dartclub LOGO  't Heukske 2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B24E" w14:textId="59B476C6" w:rsidR="00B4202D" w:rsidRDefault="006300FF" w:rsidP="00B4202D">
    <w:pPr>
      <w:pStyle w:val="Header"/>
      <w:tabs>
        <w:tab w:val="clear" w:pos="4536"/>
        <w:tab w:val="clear" w:pos="9072"/>
        <w:tab w:val="left" w:pos="11085"/>
      </w:tabs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253E35FD" wp14:editId="533B7221">
          <wp:simplePos x="0" y="0"/>
          <wp:positionH relativeFrom="column">
            <wp:posOffset>4050030</wp:posOffset>
          </wp:positionH>
          <wp:positionV relativeFrom="paragraph">
            <wp:posOffset>-213360</wp:posOffset>
          </wp:positionV>
          <wp:extent cx="1684678" cy="828675"/>
          <wp:effectExtent l="0" t="0" r="0" b="0"/>
          <wp:wrapNone/>
          <wp:docPr id="3" name="Picture 2" descr="uwtopslijt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topslijt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78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02D">
      <w:rPr>
        <w:noProof/>
        <w:lang w:eastAsia="nl-NL"/>
      </w:rPr>
      <w:drawing>
        <wp:anchor distT="0" distB="0" distL="114300" distR="114300" simplePos="0" relativeHeight="251655680" behindDoc="1" locked="0" layoutInCell="1" allowOverlap="1" wp14:anchorId="6BF31CA1" wp14:editId="460D5398">
          <wp:simplePos x="0" y="0"/>
          <wp:positionH relativeFrom="column">
            <wp:posOffset>8446770</wp:posOffset>
          </wp:positionH>
          <wp:positionV relativeFrom="paragraph">
            <wp:posOffset>-281940</wp:posOffset>
          </wp:positionV>
          <wp:extent cx="971550" cy="98050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aB logo webs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8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02D">
      <w:rPr>
        <w:noProof/>
        <w:lang w:eastAsia="nl-NL"/>
      </w:rPr>
      <w:drawing>
        <wp:anchor distT="0" distB="0" distL="114300" distR="114300" simplePos="0" relativeHeight="251660800" behindDoc="1" locked="0" layoutInCell="1" allowOverlap="1" wp14:anchorId="16C98F56" wp14:editId="2825C02B">
          <wp:simplePos x="0" y="0"/>
          <wp:positionH relativeFrom="column">
            <wp:posOffset>352424</wp:posOffset>
          </wp:positionH>
          <wp:positionV relativeFrom="paragraph">
            <wp:posOffset>-163831</wp:posOffset>
          </wp:positionV>
          <wp:extent cx="981075" cy="981075"/>
          <wp:effectExtent l="0" t="0" r="0" b="0"/>
          <wp:wrapNone/>
          <wp:docPr id="2" name="Picture 1" descr="12813931_1084538774900652_725501243229903400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13931_1084538774900652_7255012432299034000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nl-NL"/>
      </w:rPr>
      <w:pict w14:anchorId="64FC0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3" o:spid="_x0000_s1030" type="#_x0000_t75" style="position:absolute;margin-left:0;margin-top:0;width:404.5pt;height:522.6pt;z-index:-251656192;mso-position-horizontal:center;mso-position-horizontal-relative:margin;mso-position-vertical:center;mso-position-vertical-relative:margin" o:allowincell="f">
          <v:imagedata r:id="rId4" o:title="Dartclub LOGO  't Heukske 2 JPG" gain="19661f" blacklevel="22938f"/>
          <w10:wrap anchorx="margin" anchory="margin"/>
        </v:shape>
      </w:pict>
    </w:r>
    <w:r w:rsidR="00416970">
      <w:t xml:space="preserve">                                                     </w:t>
    </w:r>
    <w:r w:rsidR="00B4202D">
      <w:tab/>
    </w:r>
  </w:p>
  <w:p w14:paraId="1B94F9A9" w14:textId="77777777" w:rsidR="00B4202D" w:rsidRDefault="00B4202D" w:rsidP="00B4202D">
    <w:pPr>
      <w:pStyle w:val="Header"/>
      <w:tabs>
        <w:tab w:val="clear" w:pos="4536"/>
        <w:tab w:val="clear" w:pos="9072"/>
        <w:tab w:val="left" w:pos="11055"/>
      </w:tabs>
    </w:pPr>
    <w:r>
      <w:tab/>
    </w:r>
  </w:p>
  <w:p w14:paraId="3D3A7906" w14:textId="77777777" w:rsidR="00B4202D" w:rsidRDefault="00B4202D">
    <w:pPr>
      <w:pStyle w:val="Header"/>
    </w:pPr>
  </w:p>
  <w:p w14:paraId="0741BE3D" w14:textId="77777777" w:rsidR="00B4202D" w:rsidRDefault="00B4202D">
    <w:pPr>
      <w:pStyle w:val="Header"/>
    </w:pPr>
  </w:p>
  <w:p w14:paraId="002BE296" w14:textId="77777777" w:rsidR="00D70F7D" w:rsidRDefault="00416970">
    <w:pPr>
      <w:pStyle w:val="Header"/>
    </w:pPr>
    <w: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434B" w14:textId="77777777" w:rsidR="009F6E3B" w:rsidRDefault="00000000">
    <w:pPr>
      <w:pStyle w:val="Header"/>
    </w:pPr>
    <w:r>
      <w:rPr>
        <w:noProof/>
        <w:lang w:eastAsia="nl-NL"/>
      </w:rPr>
      <w:pict w14:anchorId="34475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1" o:spid="_x0000_s1028" type="#_x0000_t75" style="position:absolute;margin-left:0;margin-top:0;width:404.5pt;height:522.6pt;z-index:-251658240;mso-position-horizontal:center;mso-position-horizontal-relative:margin;mso-position-vertical:center;mso-position-vertical-relative:margin" o:allowincell="f">
          <v:imagedata r:id="rId1" o:title="Dartclub LOGO  't Heukske 2 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F7D"/>
    <w:rsid w:val="000420A0"/>
    <w:rsid w:val="00080DD8"/>
    <w:rsid w:val="00176D7A"/>
    <w:rsid w:val="00281B8C"/>
    <w:rsid w:val="00293EC5"/>
    <w:rsid w:val="003F6FE7"/>
    <w:rsid w:val="00416970"/>
    <w:rsid w:val="0041760A"/>
    <w:rsid w:val="0044094E"/>
    <w:rsid w:val="00566F40"/>
    <w:rsid w:val="005B63A6"/>
    <w:rsid w:val="005F26DC"/>
    <w:rsid w:val="006300FF"/>
    <w:rsid w:val="006D6446"/>
    <w:rsid w:val="007F1D0B"/>
    <w:rsid w:val="00903515"/>
    <w:rsid w:val="00981694"/>
    <w:rsid w:val="009F6E3B"/>
    <w:rsid w:val="00A16C4D"/>
    <w:rsid w:val="00A27ACF"/>
    <w:rsid w:val="00AA6B01"/>
    <w:rsid w:val="00B032E6"/>
    <w:rsid w:val="00B37C96"/>
    <w:rsid w:val="00B4202D"/>
    <w:rsid w:val="00CC0FA0"/>
    <w:rsid w:val="00CE5559"/>
    <w:rsid w:val="00D322A0"/>
    <w:rsid w:val="00D35443"/>
    <w:rsid w:val="00D70F7D"/>
    <w:rsid w:val="00DD35B0"/>
    <w:rsid w:val="00E52773"/>
    <w:rsid w:val="00F026B1"/>
    <w:rsid w:val="00F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C9D"/>
  <w15:docId w15:val="{2909676D-8887-4888-BF77-196FE2D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F7D"/>
  </w:style>
  <w:style w:type="paragraph" w:styleId="Footer">
    <w:name w:val="footer"/>
    <w:basedOn w:val="Normal"/>
    <w:link w:val="FooterChar"/>
    <w:uiPriority w:val="99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EB05-039D-4557-A279-9808B3B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Huijbers</dc:creator>
  <cp:lastModifiedBy>Bram Op het Roodt</cp:lastModifiedBy>
  <cp:revision>5</cp:revision>
  <cp:lastPrinted>2018-10-30T18:01:00Z</cp:lastPrinted>
  <dcterms:created xsi:type="dcterms:W3CDTF">2019-09-08T13:14:00Z</dcterms:created>
  <dcterms:modified xsi:type="dcterms:W3CDTF">2023-08-27T16:23:00Z</dcterms:modified>
</cp:coreProperties>
</file>